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8E1F" w14:textId="77777777" w:rsidR="003D31A4" w:rsidRDefault="000A734D" w:rsidP="000A734D">
      <w:pPr>
        <w:ind w:leftChars="225" w:left="781" w:hangingChars="100" w:hanging="241"/>
        <w:jc w:val="center"/>
        <w:rPr>
          <w:rFonts w:ascii="HG丸ｺﾞｼｯｸM-PRO" w:eastAsia="HG丸ｺﾞｼｯｸM-PRO" w:hAnsi="HG丸ｺﾞｼｯｸM-PRO"/>
          <w:b/>
        </w:rPr>
      </w:pPr>
      <w:r w:rsidRPr="000A734D">
        <w:rPr>
          <w:rFonts w:ascii="HG丸ｺﾞｼｯｸM-PRO" w:eastAsia="HG丸ｺﾞｼｯｸM-PRO" w:hAnsi="HG丸ｺﾞｼｯｸM-PRO"/>
          <w:b/>
        </w:rPr>
        <w:t>フィールドビンゴ</w:t>
      </w:r>
      <w:r>
        <w:rPr>
          <w:rFonts w:ascii="HG丸ｺﾞｼｯｸM-PRO" w:eastAsia="HG丸ｺﾞｼｯｸM-PRO" w:hAnsi="HG丸ｺﾞｼｯｸM-PRO"/>
          <w:b/>
        </w:rPr>
        <w:t xml:space="preserve">　生徒・先生</w:t>
      </w:r>
      <w:r>
        <w:rPr>
          <w:rFonts w:ascii="HG丸ｺﾞｼｯｸM-PRO" w:eastAsia="HG丸ｺﾞｼｯｸM-PRO" w:hAnsi="HG丸ｺﾞｼｯｸM-PRO" w:hint="eastAsia"/>
          <w:b/>
        </w:rPr>
        <w:t>動態表</w:t>
      </w:r>
    </w:p>
    <w:p w14:paraId="10D6F21D" w14:textId="77777777" w:rsidR="000A734D" w:rsidRDefault="000A734D" w:rsidP="000A734D">
      <w:pPr>
        <w:ind w:leftChars="225" w:left="781" w:hangingChars="100" w:hanging="241"/>
        <w:jc w:val="center"/>
        <w:rPr>
          <w:rFonts w:ascii="HG丸ｺﾞｼｯｸM-PRO" w:eastAsia="HG丸ｺﾞｼｯｸM-PRO" w:hAnsi="HG丸ｺﾞｼｯｸM-PRO"/>
          <w:b/>
        </w:rPr>
      </w:pPr>
    </w:p>
    <w:p w14:paraId="2112F484" w14:textId="77777777" w:rsidR="000A734D" w:rsidRPr="000A734D" w:rsidRDefault="000A734D" w:rsidP="000A734D">
      <w:pPr>
        <w:ind w:leftChars="225" w:left="781" w:hangingChars="100" w:hanging="241"/>
        <w:jc w:val="center"/>
        <w:rPr>
          <w:rFonts w:ascii="HG丸ｺﾞｼｯｸM-PRO" w:eastAsia="HG丸ｺﾞｼｯｸM-PRO" w:hAnsi="HG丸ｺﾞｼｯｸM-PRO"/>
          <w:b/>
        </w:rPr>
      </w:pPr>
    </w:p>
    <w:p w14:paraId="6F3B2558" w14:textId="77777777" w:rsidR="0032400E" w:rsidRPr="0032400E" w:rsidRDefault="000A734D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</w:rPr>
        <w:t>午前の場合（午後プログラムがカヌー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27E7198C" w14:textId="77777777" w:rsidTr="00747EB4">
        <w:tc>
          <w:tcPr>
            <w:tcW w:w="993" w:type="dxa"/>
            <w:vAlign w:val="center"/>
          </w:tcPr>
          <w:p w14:paraId="4B14A66A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2411DAD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471C68A3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784C7E" w:rsidRPr="00747EB4" w14:paraId="03BC02CA" w14:textId="77777777" w:rsidTr="00C33006">
        <w:trPr>
          <w:trHeight w:val="335"/>
        </w:trPr>
        <w:tc>
          <w:tcPr>
            <w:tcW w:w="993" w:type="dxa"/>
            <w:vMerge w:val="restart"/>
            <w:vAlign w:val="center"/>
          </w:tcPr>
          <w:p w14:paraId="67CBCBA6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：０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10509D90" w14:textId="719977C3" w:rsidR="00784C7E" w:rsidRPr="00747EB4" w:rsidRDefault="00784C7E" w:rsidP="000A734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フィールドビンゴ</w:t>
            </w:r>
            <w:r w:rsidR="000225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打合せ</w:t>
            </w:r>
          </w:p>
        </w:tc>
        <w:tc>
          <w:tcPr>
            <w:tcW w:w="3805" w:type="dxa"/>
          </w:tcPr>
          <w:p w14:paraId="7FB95342" w14:textId="77777777" w:rsidR="00784C7E" w:rsidRPr="00C33006" w:rsidRDefault="00784C7E" w:rsidP="00C33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84C7E" w:rsidRPr="00747EB4" w14:paraId="54F14B7B" w14:textId="77777777" w:rsidTr="000A734D">
        <w:trPr>
          <w:trHeight w:val="335"/>
        </w:trPr>
        <w:tc>
          <w:tcPr>
            <w:tcW w:w="993" w:type="dxa"/>
            <w:vMerge/>
            <w:vAlign w:val="center"/>
          </w:tcPr>
          <w:p w14:paraId="5EC3C3F1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</w:tcPr>
          <w:p w14:paraId="1740D61C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</w:p>
          <w:p w14:paraId="2D62B6AE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3F070821" w14:textId="77777777" w:rsidR="00F853CF" w:rsidRPr="00BC381F" w:rsidRDefault="00EB36A2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長袖、長ズボン</w:t>
            </w:r>
            <w:r w:rsidR="00F853CF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軍手、帽子、タオルの準備をする。水筒をナップサックに入れる。草まけや虫刺されに注意が必要です。</w:t>
            </w:r>
          </w:p>
          <w:p w14:paraId="0BCFA871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387DB159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490962F2" w14:textId="77777777" w:rsidR="001D5780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465A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</w:t>
            </w:r>
            <w:r w:rsidR="001D5780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2465A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整列して下さい。</w:t>
            </w:r>
          </w:p>
          <w:p w14:paraId="0825BFED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の指示に従って行動する）</w:t>
            </w:r>
          </w:p>
          <w:p w14:paraId="2B408AB1" w14:textId="77777777" w:rsidR="00F853CF" w:rsidRPr="00F853CF" w:rsidRDefault="00F853CF" w:rsidP="00B4476C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6615667D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5E09C078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</w:t>
            </w:r>
            <w:r w:rsidR="001D5202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行います。配置の先生は、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1D5202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、筆記用具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持って打合せた時間に、正面玄関前に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集合をお願いします。各配置場所では、班数や体調のチェックを行って下さい。</w:t>
            </w:r>
          </w:p>
          <w:p w14:paraId="3729AD7C" w14:textId="77777777" w:rsidR="00784C7E" w:rsidRPr="00C33006" w:rsidRDefault="00F853CF" w:rsidP="00F853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</w:tc>
      </w:tr>
      <w:tr w:rsidR="00784C7E" w:rsidRPr="00D155A2" w14:paraId="6E4B4B18" w14:textId="77777777" w:rsidTr="00784C7E">
        <w:trPr>
          <w:trHeight w:val="351"/>
        </w:trPr>
        <w:tc>
          <w:tcPr>
            <w:tcW w:w="993" w:type="dxa"/>
            <w:vMerge w:val="restart"/>
            <w:vAlign w:val="center"/>
          </w:tcPr>
          <w:p w14:paraId="47E99AEE" w14:textId="77777777" w:rsidR="00784C7E" w:rsidRPr="00784C7E" w:rsidRDefault="00784C7E" w:rsidP="00784C7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30</w:t>
            </w:r>
          </w:p>
          <w:p w14:paraId="67E96FDB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</w:p>
          <w:p w14:paraId="017504C5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0144B5BD" w14:textId="77777777" w:rsidR="00784C7E" w:rsidRPr="00D155A2" w:rsidRDefault="00784C7E" w:rsidP="00784C7E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ィールドビンゴ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</w:p>
        </w:tc>
        <w:tc>
          <w:tcPr>
            <w:tcW w:w="3805" w:type="dxa"/>
            <w:vMerge w:val="restart"/>
          </w:tcPr>
          <w:p w14:paraId="43FCC1AB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529E9053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813B185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168E0E57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62C8DCF8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ED20D3B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6B5262ED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52AA1DC6" w14:textId="77777777" w:rsidR="002A182E" w:rsidRPr="00BC381F" w:rsidRDefault="002A182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6345228C" w14:textId="77777777" w:rsidR="0015305F" w:rsidRPr="00D155A2" w:rsidRDefault="0015305F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84C7E" w:rsidRPr="00747EB4" w14:paraId="37515C3F" w14:textId="77777777" w:rsidTr="00784C7E">
        <w:trPr>
          <w:trHeight w:val="3617"/>
        </w:trPr>
        <w:tc>
          <w:tcPr>
            <w:tcW w:w="993" w:type="dxa"/>
            <w:vMerge/>
            <w:vAlign w:val="center"/>
          </w:tcPr>
          <w:p w14:paraId="598CC9AF" w14:textId="77777777" w:rsidR="00784C7E" w:rsidRPr="00747EB4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922230F" w14:textId="77777777" w:rsidR="00784C7E" w:rsidRDefault="00784C7E" w:rsidP="00784C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時間・場所に携行品を持って整列して下さい。</w:t>
            </w:r>
          </w:p>
          <w:p w14:paraId="7DA799D0" w14:textId="77777777" w:rsidR="00784C7E" w:rsidRPr="00BC381F" w:rsidRDefault="00A62975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体育館</w:t>
            </w:r>
            <w:r w:rsidR="00784C7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集合します。</w:t>
            </w:r>
          </w:p>
          <w:p w14:paraId="21C4B694" w14:textId="77777777" w:rsidR="00784C7E" w:rsidRPr="00BC381F" w:rsidRDefault="00784C7E" w:rsidP="00784C7E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草まけや虫刺されに注意が必要です。</w:t>
            </w:r>
          </w:p>
          <w:p w14:paraId="129D028B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携行品</w:t>
            </w:r>
          </w:p>
          <w:p w14:paraId="2C773982" w14:textId="3DCCEE49" w:rsidR="00784C7E" w:rsidRPr="00BC381F" w:rsidRDefault="00850860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筆記用具（班の中で1名）</w:t>
            </w:r>
            <w:r w:rsidR="00784C7E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（履き慣れているもの）タオル、軍手、雨具（カッパ、ポンチョ）</w:t>
            </w:r>
          </w:p>
          <w:p w14:paraId="74E5EDBD" w14:textId="77777777" w:rsidR="00784C7E" w:rsidRDefault="00784C7E" w:rsidP="00784C7E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3DE70BC" w14:textId="77777777" w:rsidR="001D5202" w:rsidRDefault="001D5202" w:rsidP="00784C7E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7797A68C" w14:textId="77777777" w:rsidR="001D5202" w:rsidRPr="00747EB4" w:rsidRDefault="001D5202" w:rsidP="00ED624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0FDD494A" w14:textId="77777777" w:rsidR="00784C7E" w:rsidRPr="00747EB4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474CB7D9" w14:textId="77777777" w:rsidR="007A472A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4EF506D6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9142A24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5A17E39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F740DB3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423E6052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E0210E3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04ED245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4AE57A02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0866981" w14:textId="77777777" w:rsidR="003C0B46" w:rsidRDefault="003C0B46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535ED4D" w14:textId="77777777" w:rsidR="000A734D" w:rsidRDefault="000A734D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0DD8B45" w14:textId="77777777" w:rsidR="000A734D" w:rsidRPr="0032400E" w:rsidRDefault="000A734D" w:rsidP="000A734D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</w:rPr>
        <w:lastRenderedPageBreak/>
        <w:t>午後の場合（午前プログラムが野外炊飯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0A734D" w:rsidRPr="00747EB4" w14:paraId="53A142BA" w14:textId="77777777" w:rsidTr="00475290">
        <w:tc>
          <w:tcPr>
            <w:tcW w:w="993" w:type="dxa"/>
            <w:vAlign w:val="center"/>
          </w:tcPr>
          <w:p w14:paraId="2E34D047" w14:textId="77777777" w:rsidR="000A734D" w:rsidRPr="00747EB4" w:rsidRDefault="000A734D" w:rsidP="0047529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　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B26F116" w14:textId="77777777" w:rsidR="000A734D" w:rsidRPr="00747EB4" w:rsidRDefault="000A734D" w:rsidP="0047529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生徒の動き、留意点</w:t>
            </w:r>
          </w:p>
        </w:tc>
        <w:tc>
          <w:tcPr>
            <w:tcW w:w="3805" w:type="dxa"/>
          </w:tcPr>
          <w:p w14:paraId="5FFBA2CC" w14:textId="77777777" w:rsidR="000A734D" w:rsidRPr="00747EB4" w:rsidRDefault="000A734D" w:rsidP="0047529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、留意点</w:t>
            </w:r>
          </w:p>
        </w:tc>
      </w:tr>
      <w:tr w:rsidR="000A734D" w:rsidRPr="00747EB4" w14:paraId="2A94A1B9" w14:textId="77777777" w:rsidTr="00475290">
        <w:trPr>
          <w:trHeight w:val="335"/>
        </w:trPr>
        <w:tc>
          <w:tcPr>
            <w:tcW w:w="993" w:type="dxa"/>
            <w:vMerge w:val="restart"/>
            <w:vAlign w:val="center"/>
          </w:tcPr>
          <w:p w14:paraId="6C89B282" w14:textId="77777777" w:rsidR="000A734D" w:rsidRDefault="000A734D" w:rsidP="00475290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</w:t>
            </w:r>
          </w:p>
          <w:p w14:paraId="7992165D" w14:textId="77777777" w:rsidR="000A734D" w:rsidRDefault="000A734D" w:rsidP="00475290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終了後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470F8C6" w14:textId="1882EBB7" w:rsidR="000A734D" w:rsidRPr="00747EB4" w:rsidRDefault="000A734D" w:rsidP="0047529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フィールドビンゴ</w:t>
            </w:r>
            <w:r w:rsidR="004A36C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打合せ</w:t>
            </w:r>
          </w:p>
        </w:tc>
        <w:tc>
          <w:tcPr>
            <w:tcW w:w="3805" w:type="dxa"/>
          </w:tcPr>
          <w:p w14:paraId="2D04C209" w14:textId="77777777" w:rsidR="000A734D" w:rsidRPr="00C33006" w:rsidRDefault="000A734D" w:rsidP="004752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A734D" w:rsidRPr="00747EB4" w14:paraId="7CC83C15" w14:textId="77777777" w:rsidTr="00475290">
        <w:trPr>
          <w:trHeight w:val="335"/>
        </w:trPr>
        <w:tc>
          <w:tcPr>
            <w:tcW w:w="993" w:type="dxa"/>
            <w:vMerge/>
            <w:vAlign w:val="center"/>
          </w:tcPr>
          <w:p w14:paraId="230CF081" w14:textId="77777777" w:rsidR="000A734D" w:rsidRDefault="000A734D" w:rsidP="00475290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</w:tcPr>
          <w:p w14:paraId="4273447A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</w:p>
          <w:p w14:paraId="5B16DE53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175C0679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長袖、長ズボン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軍手、帽子、タオルの準備をする。水筒をナップサックに入れる。草まけや虫刺されに注意が必要です。</w:t>
            </w:r>
          </w:p>
          <w:p w14:paraId="40710E26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4C389881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323F5864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整列して下さい。</w:t>
            </w:r>
          </w:p>
          <w:p w14:paraId="432ED1C4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の指示に従って行動する）</w:t>
            </w:r>
          </w:p>
          <w:p w14:paraId="76321315" w14:textId="77777777" w:rsidR="000A734D" w:rsidRPr="00F853C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  <w:shd w:val="clear" w:color="auto" w:fill="auto"/>
          </w:tcPr>
          <w:p w14:paraId="7A130662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46E8E43F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。配置の先生は、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、筆記用具を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持って打合せた時間に、正面玄関前に集合をお願いします。各配置場所では、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や体調のチェックを行って下さい。</w:t>
            </w:r>
          </w:p>
          <w:p w14:paraId="6F892E75" w14:textId="77777777" w:rsidR="000A734D" w:rsidRPr="00C33006" w:rsidRDefault="000A734D" w:rsidP="004752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研修室、宿泊室に付き添って下さい。</w:t>
            </w:r>
            <w:r w:rsidR="001F42EB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この時間帯に事故が起きやすいです。</w:t>
            </w:r>
          </w:p>
        </w:tc>
      </w:tr>
      <w:tr w:rsidR="000A734D" w:rsidRPr="00D155A2" w14:paraId="0D3F8B6D" w14:textId="77777777" w:rsidTr="00475290">
        <w:trPr>
          <w:trHeight w:val="351"/>
        </w:trPr>
        <w:tc>
          <w:tcPr>
            <w:tcW w:w="993" w:type="dxa"/>
            <w:vMerge w:val="restart"/>
            <w:vAlign w:val="center"/>
          </w:tcPr>
          <w:p w14:paraId="28B5DBF4" w14:textId="77777777" w:rsidR="000A734D" w:rsidRPr="00D155A2" w:rsidRDefault="000A734D" w:rsidP="000A734D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63C3EFE3" w14:textId="77777777" w:rsidR="000A734D" w:rsidRPr="00D155A2" w:rsidRDefault="000A734D" w:rsidP="00475290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ィールドビンゴ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</w:p>
        </w:tc>
        <w:tc>
          <w:tcPr>
            <w:tcW w:w="3805" w:type="dxa"/>
            <w:vMerge w:val="restart"/>
          </w:tcPr>
          <w:p w14:paraId="6ED6C5E8" w14:textId="77777777" w:rsidR="000A734D" w:rsidRPr="00D155A2" w:rsidRDefault="000A734D" w:rsidP="00475290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40734B72" w14:textId="77777777" w:rsidR="000A734D" w:rsidRPr="00D155A2" w:rsidRDefault="000A734D" w:rsidP="00475290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2221920" w14:textId="77777777" w:rsidR="000A734D" w:rsidRPr="00D155A2" w:rsidRDefault="000A734D" w:rsidP="00475290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112AA9C2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2CBF35BE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3E7D91B1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724AFAB4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4180CF90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5A7B10A" w14:textId="77777777" w:rsidR="000A734D" w:rsidRPr="00D155A2" w:rsidRDefault="000A734D" w:rsidP="00475290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0A734D" w:rsidRPr="00747EB4" w14:paraId="2A51624F" w14:textId="77777777" w:rsidTr="00475290">
        <w:trPr>
          <w:trHeight w:val="3617"/>
        </w:trPr>
        <w:tc>
          <w:tcPr>
            <w:tcW w:w="993" w:type="dxa"/>
            <w:vMerge/>
            <w:vAlign w:val="center"/>
          </w:tcPr>
          <w:p w14:paraId="59D49050" w14:textId="77777777" w:rsidR="000A734D" w:rsidRPr="00747EB4" w:rsidRDefault="000A734D" w:rsidP="0047529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AB14459" w14:textId="77777777" w:rsidR="000A734D" w:rsidRDefault="000A734D" w:rsidP="004752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時間・場所に携行品を持って整列して下さい。</w:t>
            </w:r>
          </w:p>
          <w:p w14:paraId="0D97EAC5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体育館に集合します。</w:t>
            </w:r>
          </w:p>
          <w:p w14:paraId="18163247" w14:textId="77777777" w:rsidR="000A734D" w:rsidRPr="00BC381F" w:rsidRDefault="000A734D" w:rsidP="00475290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草まけや虫刺されに注意が必要です。</w:t>
            </w:r>
          </w:p>
          <w:p w14:paraId="269395CD" w14:textId="77777777" w:rsidR="000A734D" w:rsidRPr="00BC381F" w:rsidRDefault="000A734D" w:rsidP="00475290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携行品</w:t>
            </w:r>
          </w:p>
          <w:p w14:paraId="77891A6B" w14:textId="77777777" w:rsidR="00AE482E" w:rsidRPr="00BC381F" w:rsidRDefault="00AE482E" w:rsidP="00AE482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筆記用具（班の中で1名）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（履き慣れているもの）タオル、軍手、雨具（カッパ、ポンチョ）</w:t>
            </w:r>
          </w:p>
          <w:p w14:paraId="06E6A24F" w14:textId="1F8A5E58" w:rsidR="000A734D" w:rsidRPr="00BC381F" w:rsidRDefault="000A734D" w:rsidP="00475290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58ED5317" w14:textId="77777777" w:rsidR="000A734D" w:rsidRDefault="000A734D" w:rsidP="00475290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3998182" w14:textId="77777777" w:rsidR="000A734D" w:rsidRDefault="000A734D" w:rsidP="00475290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530A1E22" w14:textId="77777777" w:rsidR="000A734D" w:rsidRPr="00747EB4" w:rsidRDefault="000A734D" w:rsidP="0047529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632EA40" w14:textId="77777777" w:rsidR="000A734D" w:rsidRPr="00747EB4" w:rsidRDefault="000A734D" w:rsidP="00475290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0F352800" w14:textId="77777777" w:rsidR="000A734D" w:rsidRPr="00747EB4" w:rsidRDefault="000A734D" w:rsidP="000A734D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54C3D6E" w14:textId="77777777" w:rsidR="000A734D" w:rsidRPr="000A734D" w:rsidRDefault="000A734D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0A734D" w:rsidRPr="000A734D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6886" w14:textId="77777777" w:rsidR="007B6232" w:rsidRDefault="007B6232" w:rsidP="00794F87">
      <w:r>
        <w:separator/>
      </w:r>
    </w:p>
  </w:endnote>
  <w:endnote w:type="continuationSeparator" w:id="0">
    <w:p w14:paraId="3623446B" w14:textId="77777777" w:rsidR="007B6232" w:rsidRDefault="007B6232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D45A1" w14:textId="77777777" w:rsidR="007B6232" w:rsidRDefault="007B6232" w:rsidP="00794F87">
      <w:r>
        <w:separator/>
      </w:r>
    </w:p>
  </w:footnote>
  <w:footnote w:type="continuationSeparator" w:id="0">
    <w:p w14:paraId="126FDA42" w14:textId="77777777" w:rsidR="007B6232" w:rsidRDefault="007B6232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22551"/>
    <w:rsid w:val="00087378"/>
    <w:rsid w:val="000A734D"/>
    <w:rsid w:val="000C68F0"/>
    <w:rsid w:val="000D24CB"/>
    <w:rsid w:val="000E30CF"/>
    <w:rsid w:val="000F32D3"/>
    <w:rsid w:val="00105FE0"/>
    <w:rsid w:val="00125A59"/>
    <w:rsid w:val="00132587"/>
    <w:rsid w:val="0015305F"/>
    <w:rsid w:val="00161409"/>
    <w:rsid w:val="0017656D"/>
    <w:rsid w:val="00180983"/>
    <w:rsid w:val="00190DFA"/>
    <w:rsid w:val="00196BA3"/>
    <w:rsid w:val="001D5202"/>
    <w:rsid w:val="001D5780"/>
    <w:rsid w:val="001F42EB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66323"/>
    <w:rsid w:val="003665E9"/>
    <w:rsid w:val="003A1936"/>
    <w:rsid w:val="003A1BBA"/>
    <w:rsid w:val="003B603F"/>
    <w:rsid w:val="003C0B46"/>
    <w:rsid w:val="003D1DF6"/>
    <w:rsid w:val="003D31A4"/>
    <w:rsid w:val="00426CFF"/>
    <w:rsid w:val="00450CEC"/>
    <w:rsid w:val="00456EBE"/>
    <w:rsid w:val="00475079"/>
    <w:rsid w:val="00481341"/>
    <w:rsid w:val="00481461"/>
    <w:rsid w:val="004A36C6"/>
    <w:rsid w:val="004A5B02"/>
    <w:rsid w:val="004D5973"/>
    <w:rsid w:val="004E10F2"/>
    <w:rsid w:val="004E1AB4"/>
    <w:rsid w:val="00520BAA"/>
    <w:rsid w:val="00527652"/>
    <w:rsid w:val="00530CE9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50860"/>
    <w:rsid w:val="00891A9E"/>
    <w:rsid w:val="008B1669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62975"/>
    <w:rsid w:val="00A727BA"/>
    <w:rsid w:val="00AB5168"/>
    <w:rsid w:val="00AE482E"/>
    <w:rsid w:val="00AF68AC"/>
    <w:rsid w:val="00AF7DF0"/>
    <w:rsid w:val="00B02087"/>
    <w:rsid w:val="00B03281"/>
    <w:rsid w:val="00B03D6D"/>
    <w:rsid w:val="00B04226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8136A"/>
    <w:rsid w:val="00CD04EC"/>
    <w:rsid w:val="00D155A2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20AE17C"/>
  <w15:docId w15:val="{45FF454A-3886-487B-AB5C-81736BD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6214-A595-4CF7-BB93-3C7F9FC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8</cp:revision>
  <cp:lastPrinted>2014-04-02T21:30:00Z</cp:lastPrinted>
  <dcterms:created xsi:type="dcterms:W3CDTF">2019-03-04T05:14:00Z</dcterms:created>
  <dcterms:modified xsi:type="dcterms:W3CDTF">2021-02-21T07:39:00Z</dcterms:modified>
</cp:coreProperties>
</file>